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9599" w14:textId="5CDDD1DE" w:rsidR="00F52A59" w:rsidRDefault="00F52A59">
      <w:r w:rsidRPr="005B17EF">
        <w:rPr>
          <w:noProof/>
          <w:sz w:val="28"/>
          <w:lang w:eastAsia="cs-CZ"/>
        </w:rPr>
        <w:drawing>
          <wp:anchor distT="0" distB="0" distL="114300" distR="114300" simplePos="0" relativeHeight="251659264" behindDoc="1" locked="0" layoutInCell="1" allowOverlap="1" wp14:anchorId="44C90FD5" wp14:editId="64BCE655">
            <wp:simplePos x="0" y="0"/>
            <wp:positionH relativeFrom="margin">
              <wp:posOffset>4312920</wp:posOffset>
            </wp:positionH>
            <wp:positionV relativeFrom="paragraph">
              <wp:posOffset>-327660</wp:posOffset>
            </wp:positionV>
            <wp:extent cx="1874520" cy="1487805"/>
            <wp:effectExtent l="0" t="0" r="0" b="0"/>
            <wp:wrapNone/>
            <wp:docPr id="5" name="Picture 1" descr="Výsledek obrázku pro SBĚR ODPADU I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Výsledek obrázku pro SBĚR ODPADU IKO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9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432"/>
        <w:gridCol w:w="3005"/>
        <w:gridCol w:w="2736"/>
        <w:gridCol w:w="160"/>
        <w:gridCol w:w="396"/>
        <w:gridCol w:w="396"/>
        <w:gridCol w:w="396"/>
      </w:tblGrid>
      <w:tr w:rsidR="005B17EF" w:rsidRPr="005B17EF" w14:paraId="0F264908" w14:textId="77777777" w:rsidTr="00F52A59">
        <w:trPr>
          <w:gridAfter w:val="3"/>
          <w:wAfter w:w="1188" w:type="dxa"/>
          <w:trHeight w:val="624"/>
        </w:trPr>
        <w:tc>
          <w:tcPr>
            <w:tcW w:w="8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4916" w14:textId="5E17F81A" w:rsidR="005B17EF" w:rsidRPr="005B17EF" w:rsidRDefault="00D60D19" w:rsidP="00F52A5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56"/>
                <w:szCs w:val="4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sz w:val="48"/>
                <w:szCs w:val="48"/>
                <w:lang w:eastAsia="cs-CZ"/>
              </w:rPr>
              <w:t>Školní rok 202</w:t>
            </w:r>
            <w:r w:rsidR="005F7F55">
              <w:rPr>
                <w:rFonts w:ascii="Calibri" w:eastAsia="Times New Roman" w:hAnsi="Calibri" w:cs="Calibri"/>
                <w:bCs/>
                <w:i/>
                <w:color w:val="000000"/>
                <w:sz w:val="48"/>
                <w:szCs w:val="48"/>
                <w:lang w:eastAsia="cs-CZ"/>
              </w:rPr>
              <w:t>5/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FF8" w14:textId="660C2234" w:rsidR="005B17EF" w:rsidRPr="005B17EF" w:rsidRDefault="005B17EF" w:rsidP="00F52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8"/>
                <w:lang w:eastAsia="cs-CZ"/>
              </w:rPr>
            </w:pPr>
          </w:p>
        </w:tc>
      </w:tr>
      <w:tr w:rsidR="005B17EF" w:rsidRPr="005B17EF" w14:paraId="6E51F5B0" w14:textId="77777777" w:rsidTr="00F52A59">
        <w:trPr>
          <w:gridAfter w:val="3"/>
          <w:wAfter w:w="1188" w:type="dxa"/>
          <w:trHeight w:val="624"/>
        </w:trPr>
        <w:tc>
          <w:tcPr>
            <w:tcW w:w="8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6131" w14:textId="66487137" w:rsidR="005B17EF" w:rsidRPr="005B17EF" w:rsidRDefault="00D60D19" w:rsidP="00F52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4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48"/>
                <w:lang w:eastAsia="cs-CZ"/>
              </w:rPr>
              <w:t>Sběrová soutěž</w:t>
            </w:r>
            <w:r w:rsidR="005B17EF" w:rsidRPr="005B17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48"/>
                <w:lang w:eastAsia="cs-CZ"/>
              </w:rPr>
              <w:t xml:space="preserve"> </w:t>
            </w:r>
            <w:r w:rsidR="00E46F2E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48"/>
                <w:lang w:eastAsia="cs-CZ"/>
              </w:rPr>
              <w:t xml:space="preserve">– odpady a </w:t>
            </w:r>
            <w:r w:rsidR="002B7AD1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48"/>
                <w:lang w:eastAsia="cs-CZ"/>
              </w:rPr>
              <w:t>b</w:t>
            </w:r>
            <w:r w:rsidR="00E46F2E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48"/>
                <w:lang w:eastAsia="cs-CZ"/>
              </w:rPr>
              <w:t>ylin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71DD" w14:textId="7943928D" w:rsidR="005B17EF" w:rsidRPr="005B17EF" w:rsidRDefault="005B17EF" w:rsidP="00F52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48"/>
                <w:lang w:eastAsia="cs-CZ"/>
              </w:rPr>
            </w:pPr>
          </w:p>
        </w:tc>
      </w:tr>
      <w:tr w:rsidR="005B17EF" w:rsidRPr="005B17EF" w14:paraId="34ECE88E" w14:textId="77777777" w:rsidTr="00F52A59">
        <w:trPr>
          <w:gridAfter w:val="3"/>
          <w:wAfter w:w="1188" w:type="dxa"/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8F0" w14:textId="77777777" w:rsidR="005B17EF" w:rsidRPr="005B17EF" w:rsidRDefault="005B17EF" w:rsidP="00F52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FD86" w14:textId="77777777" w:rsidR="005B17EF" w:rsidRPr="005B17EF" w:rsidRDefault="005B17EF" w:rsidP="00F52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CB75" w14:textId="77777777" w:rsidR="005B17EF" w:rsidRPr="005B17EF" w:rsidRDefault="005B17EF" w:rsidP="00F52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0FD0" w14:textId="77777777" w:rsidR="005B17EF" w:rsidRPr="005B17EF" w:rsidRDefault="005B17EF" w:rsidP="00F52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5CE8" w14:textId="29A8480D" w:rsidR="005B17EF" w:rsidRPr="005B17EF" w:rsidRDefault="005B17EF" w:rsidP="00F52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5B17EF" w:rsidRPr="005B17EF" w14:paraId="04494048" w14:textId="77777777" w:rsidTr="00F52A59">
        <w:trPr>
          <w:gridAfter w:val="3"/>
          <w:wAfter w:w="1188" w:type="dxa"/>
          <w:trHeight w:val="300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252DE" w14:textId="71F77E19" w:rsidR="005B17EF" w:rsidRPr="005B17EF" w:rsidRDefault="00F52A59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Pořadí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333" w14:textId="7FBAE43D" w:rsidR="005B17EF" w:rsidRPr="005B17EF" w:rsidRDefault="00F52A59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ROČNÍK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4B72" w14:textId="77777777" w:rsidR="005B17EF" w:rsidRPr="005B17EF" w:rsidRDefault="005B17EF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PRŮMĚR NA 1 ŽÁKA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133" w14:textId="77777777" w:rsidR="00F52A59" w:rsidRDefault="002B7AD1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 xml:space="preserve">Celkem </w:t>
            </w:r>
            <w:r w:rsidR="005B17EF" w:rsidRPr="005B17EF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BODY</w:t>
            </w:r>
          </w:p>
          <w:p w14:paraId="56D60591" w14:textId="6254E748" w:rsidR="005B17EF" w:rsidRPr="005B17EF" w:rsidRDefault="002B7AD1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 xml:space="preserve"> za tříd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6B82" w14:textId="115B259E" w:rsidR="005B17EF" w:rsidRPr="005B17EF" w:rsidRDefault="005B17EF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5B17EF" w:rsidRPr="005B17EF" w14:paraId="191ECCF9" w14:textId="77777777" w:rsidTr="00F52A59">
        <w:trPr>
          <w:gridAfter w:val="3"/>
          <w:wAfter w:w="1188" w:type="dxa"/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3CCEC" w14:textId="77777777" w:rsidR="005B17EF" w:rsidRPr="005B17EF" w:rsidRDefault="005B17EF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2725" w14:textId="20EABE56" w:rsidR="005B17EF" w:rsidRPr="005B17EF" w:rsidRDefault="00F52A59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6CC4" w14:textId="04D71753" w:rsidR="005B17EF" w:rsidRPr="00F52A59" w:rsidRDefault="005F7F55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716 </w:t>
            </w:r>
            <w:r w:rsidR="00F52A59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C6920" w14:textId="3CF1E9DD" w:rsidR="005B17EF" w:rsidRPr="00F52A59" w:rsidRDefault="00F52A59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1</w:t>
            </w:r>
            <w:r w:rsidR="005F7F55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4 312</w:t>
            </w: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ED3A" w14:textId="77777777" w:rsidR="005B17EF" w:rsidRPr="005B17EF" w:rsidRDefault="005B17EF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5B17EF" w:rsidRPr="005B17EF" w14:paraId="19DCF1A0" w14:textId="77777777" w:rsidTr="00F52A59">
        <w:trPr>
          <w:gridAfter w:val="3"/>
          <w:wAfter w:w="1188" w:type="dxa"/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A2C85" w14:textId="77777777" w:rsidR="005B17EF" w:rsidRPr="005B17EF" w:rsidRDefault="005B17EF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CFC6" w14:textId="16CBEED6" w:rsidR="005B17EF" w:rsidRPr="005B17EF" w:rsidRDefault="005F7F55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4</w:t>
            </w:r>
            <w:r w:rsidR="00F52A59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9028" w14:textId="0BF85C2F" w:rsidR="005B17EF" w:rsidRPr="00F52A59" w:rsidRDefault="005F7F55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698</w:t>
            </w:r>
            <w:r w:rsidR="00F52A59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43554" w14:textId="3D15A572" w:rsidR="005B17EF" w:rsidRPr="00F52A59" w:rsidRDefault="005F7F55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9 767</w:t>
            </w:r>
            <w:r w:rsidR="00F52A59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FD0" w14:textId="77777777" w:rsidR="005B17EF" w:rsidRPr="005B17EF" w:rsidRDefault="005B17EF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5B17EF" w:rsidRPr="005B17EF" w14:paraId="121B5B5A" w14:textId="77777777" w:rsidTr="00F52A59">
        <w:trPr>
          <w:gridAfter w:val="3"/>
          <w:wAfter w:w="1188" w:type="dxa"/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5068" w14:textId="77777777" w:rsidR="005B17EF" w:rsidRPr="005B17EF" w:rsidRDefault="005B17EF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71FC" w14:textId="6FBEEC1F" w:rsidR="005B17EF" w:rsidRPr="005B17EF" w:rsidRDefault="005F7F55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1</w:t>
            </w:r>
            <w:r w:rsidR="00F52A59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9FF8" w14:textId="7B6A1DAF" w:rsidR="005B17EF" w:rsidRPr="00F52A59" w:rsidRDefault="005F7F55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575</w:t>
            </w:r>
            <w:r w:rsidR="00F52A59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3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9DB9D" w14:textId="636E7A78" w:rsidR="005B17EF" w:rsidRPr="00F52A59" w:rsidRDefault="005F7F55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10 920</w:t>
            </w:r>
            <w:r w:rsidR="00F52A59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ECCE" w14:textId="77777777" w:rsidR="005B17EF" w:rsidRPr="005B17EF" w:rsidRDefault="005B17EF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ED2C19" w:rsidRPr="005B17EF" w14:paraId="730E7659" w14:textId="77777777" w:rsidTr="00F52A59">
        <w:trPr>
          <w:trHeight w:val="288"/>
        </w:trPr>
        <w:tc>
          <w:tcPr>
            <w:tcW w:w="1310" w:type="dxa"/>
            <w:tcBorders>
              <w:top w:val="single" w:sz="3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4E3B" w14:textId="77777777" w:rsidR="00ED2C19" w:rsidRPr="005B17EF" w:rsidRDefault="00ED2C19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4</w:t>
            </w:r>
          </w:p>
        </w:tc>
        <w:tc>
          <w:tcPr>
            <w:tcW w:w="1432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12AA" w14:textId="30C45EBD" w:rsidR="00ED2C19" w:rsidRPr="005B17EF" w:rsidRDefault="005F7F55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2</w:t>
            </w:r>
            <w:r w:rsidR="009014C5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 xml:space="preserve">. </w:t>
            </w:r>
          </w:p>
        </w:tc>
        <w:tc>
          <w:tcPr>
            <w:tcW w:w="3005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C673" w14:textId="4A3E0EA7" w:rsidR="00ED2C19" w:rsidRPr="00F52A59" w:rsidRDefault="005F7F55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455</w:t>
            </w:r>
            <w:r w:rsidR="009014C5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single" w:sz="3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3D037" w14:textId="4D48FC65" w:rsidR="00ED2C19" w:rsidRPr="00F52A59" w:rsidRDefault="005F7F55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6 373</w:t>
            </w:r>
            <w:r w:rsidR="009014C5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EC9" w14:textId="77777777" w:rsidR="00ED2C19" w:rsidRPr="005B17EF" w:rsidRDefault="00ED2C19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396" w:type="dxa"/>
            <w:vAlign w:val="center"/>
          </w:tcPr>
          <w:p w14:paraId="37C948EF" w14:textId="77777777" w:rsidR="00ED2C19" w:rsidRPr="005B17EF" w:rsidRDefault="00ED2C19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396" w:type="dxa"/>
            <w:vAlign w:val="bottom"/>
          </w:tcPr>
          <w:p w14:paraId="3FFFD2AA" w14:textId="6E50E0F4" w:rsidR="00ED2C19" w:rsidRPr="005B17EF" w:rsidRDefault="00ED2C19" w:rsidP="00F5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396" w:type="dxa"/>
            <w:vAlign w:val="bottom"/>
          </w:tcPr>
          <w:p w14:paraId="5441956E" w14:textId="77777777" w:rsidR="00ED2C19" w:rsidRPr="005B17EF" w:rsidRDefault="00ED2C19" w:rsidP="00F52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9014C5" w:rsidRPr="005B17EF" w14:paraId="752043EB" w14:textId="77777777" w:rsidTr="00F52A59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F28ED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B17C" w14:textId="2E728D93" w:rsidR="009014C5" w:rsidRPr="005B17EF" w:rsidRDefault="005F7F5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8</w:t>
            </w:r>
            <w:r w:rsidR="009014C5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D463" w14:textId="03ECBB2A" w:rsidR="009014C5" w:rsidRPr="00F52A59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3</w:t>
            </w:r>
            <w:r w:rsidR="005F7F55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57</w:t>
            </w: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ABAD9" w14:textId="2EE3B503" w:rsidR="009014C5" w:rsidRPr="00F52A59" w:rsidRDefault="005F7F5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7 890 </w:t>
            </w:r>
            <w:r w:rsidR="009014C5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EB5B" w14:textId="77777777" w:rsidR="009014C5" w:rsidRPr="005B17EF" w:rsidRDefault="009014C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396" w:type="dxa"/>
            <w:vAlign w:val="center"/>
          </w:tcPr>
          <w:p w14:paraId="5AC7B156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396" w:type="dxa"/>
            <w:vAlign w:val="bottom"/>
          </w:tcPr>
          <w:p w14:paraId="39EB21AF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396" w:type="dxa"/>
            <w:vAlign w:val="bottom"/>
          </w:tcPr>
          <w:p w14:paraId="0C781091" w14:textId="77777777" w:rsidR="009014C5" w:rsidRPr="005B17EF" w:rsidRDefault="009014C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9014C5" w:rsidRPr="005B17EF" w14:paraId="3BE6BD85" w14:textId="77777777" w:rsidTr="00F52A59">
        <w:trPr>
          <w:gridAfter w:val="3"/>
          <w:wAfter w:w="1188" w:type="dxa"/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85E1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FE26" w14:textId="11621E55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E9EB" w14:textId="33D17CE0" w:rsidR="009014C5" w:rsidRPr="00F52A59" w:rsidRDefault="005F7F5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310</w:t>
            </w:r>
            <w:r w:rsidR="009014C5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2CEB7" w14:textId="58F93D3B" w:rsidR="009014C5" w:rsidRPr="00F52A59" w:rsidRDefault="005F7F5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5 586</w:t>
            </w:r>
            <w:r w:rsidR="009014C5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FD00" w14:textId="77777777" w:rsidR="009014C5" w:rsidRPr="005B17EF" w:rsidRDefault="009014C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9014C5" w:rsidRPr="005B17EF" w14:paraId="6E9C7459" w14:textId="77777777" w:rsidTr="00F52A59">
        <w:trPr>
          <w:gridAfter w:val="3"/>
          <w:wAfter w:w="1188" w:type="dxa"/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16CF6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E472" w14:textId="0D09694F" w:rsidR="009014C5" w:rsidRPr="005B17EF" w:rsidRDefault="005F7F5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7</w:t>
            </w:r>
            <w:r w:rsidR="009014C5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 xml:space="preserve">.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C368" w14:textId="15342701" w:rsidR="009014C5" w:rsidRPr="00F52A59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2</w:t>
            </w:r>
            <w:r w:rsidR="005F7F55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52</w:t>
            </w: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22606" w14:textId="4C0A5FBE" w:rsidR="009014C5" w:rsidRPr="00F52A59" w:rsidRDefault="005F7F5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3 530</w:t>
            </w:r>
            <w:r w:rsidR="009014C5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ABB1" w14:textId="77777777" w:rsidR="009014C5" w:rsidRPr="005B17EF" w:rsidRDefault="009014C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9014C5" w:rsidRPr="005B17EF" w14:paraId="6E2347B0" w14:textId="77777777" w:rsidTr="00F52A59">
        <w:trPr>
          <w:gridAfter w:val="3"/>
          <w:wAfter w:w="1188" w:type="dxa"/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86C60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6409" w14:textId="657FE7A5" w:rsidR="009014C5" w:rsidRPr="005B17EF" w:rsidRDefault="005F7F5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5</w:t>
            </w:r>
            <w:r w:rsidR="009014C5"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79D9" w14:textId="4617FFCB" w:rsidR="009014C5" w:rsidRPr="00F52A59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2</w:t>
            </w:r>
            <w:r w:rsidR="005F7F55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32</w:t>
            </w:r>
            <w:r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35CBC" w14:textId="2EC46EC3" w:rsidR="009014C5" w:rsidRPr="00F52A59" w:rsidRDefault="005F7F5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4 870</w:t>
            </w:r>
            <w:r w:rsidR="009014C5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8F83" w14:textId="77777777" w:rsidR="009014C5" w:rsidRPr="005B17EF" w:rsidRDefault="009014C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9014C5" w:rsidRPr="005B17EF" w14:paraId="33E0F881" w14:textId="77777777" w:rsidTr="00F52A59">
        <w:trPr>
          <w:gridAfter w:val="3"/>
          <w:wAfter w:w="1188" w:type="dxa"/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267E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5B17EF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9DD8" w14:textId="5F11C070" w:rsidR="009014C5" w:rsidRPr="005B17EF" w:rsidRDefault="009014C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3ACA" w14:textId="316435CD" w:rsidR="009014C5" w:rsidRPr="00F52A59" w:rsidRDefault="005F7F55" w:rsidP="00901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96</w:t>
            </w:r>
            <w:r w:rsidR="009014C5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330A0" w14:textId="73EC40D5" w:rsidR="009014C5" w:rsidRPr="00F52A59" w:rsidRDefault="005F7F5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>2 295</w:t>
            </w:r>
            <w:r w:rsidR="009014C5" w:rsidRPr="00F52A59"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cs-CZ"/>
              </w:rPr>
              <w:t xml:space="preserve"> 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A6A" w14:textId="77777777" w:rsidR="009014C5" w:rsidRPr="005B17EF" w:rsidRDefault="009014C5" w:rsidP="00901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</w:tr>
      <w:tr w:rsidR="009014C5" w:rsidRPr="005B17EF" w14:paraId="30151E5F" w14:textId="77777777" w:rsidTr="00F52A59">
        <w:trPr>
          <w:gridAfter w:val="3"/>
          <w:wAfter w:w="1188" w:type="dxa"/>
          <w:trHeight w:val="288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3817" w14:textId="77777777" w:rsidR="009014C5" w:rsidRPr="005B17EF" w:rsidRDefault="009014C5" w:rsidP="0090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B249" w14:textId="77777777" w:rsidR="009014C5" w:rsidRDefault="009014C5" w:rsidP="0090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14:paraId="6E624B85" w14:textId="77777777" w:rsidR="009014C5" w:rsidRDefault="009014C5" w:rsidP="0090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14:paraId="4BF82593" w14:textId="77777777" w:rsidR="009014C5" w:rsidRPr="005B17EF" w:rsidRDefault="009014C5" w:rsidP="0090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66C6" w14:textId="77777777" w:rsidR="009014C5" w:rsidRPr="00F52A59" w:rsidRDefault="009014C5" w:rsidP="0090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2C3" w14:textId="77777777" w:rsidR="009014C5" w:rsidRPr="00F52A59" w:rsidRDefault="009014C5" w:rsidP="0090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3B99" w14:textId="602AE14C" w:rsidR="009014C5" w:rsidRPr="005B17EF" w:rsidRDefault="009014C5" w:rsidP="0090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9014C5" w:rsidRPr="00F52A59" w14:paraId="4D31D926" w14:textId="77777777" w:rsidTr="00F52A59">
        <w:trPr>
          <w:gridAfter w:val="4"/>
          <w:wAfter w:w="1348" w:type="dxa"/>
          <w:trHeight w:val="697"/>
        </w:trPr>
        <w:tc>
          <w:tcPr>
            <w:tcW w:w="8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9"/>
              <w:gridCol w:w="1925"/>
              <w:gridCol w:w="2987"/>
              <w:gridCol w:w="1841"/>
            </w:tblGrid>
            <w:tr w:rsidR="009014C5" w:rsidRPr="00F52A59" w14:paraId="2FF33CC5" w14:textId="77777777" w:rsidTr="00F52A59">
              <w:trPr>
                <w:trHeight w:val="439"/>
              </w:trPr>
              <w:tc>
                <w:tcPr>
                  <w:tcW w:w="8332" w:type="dxa"/>
                  <w:gridSpan w:val="4"/>
                  <w:shd w:val="clear" w:color="D9D9D9" w:fill="D9D9D9"/>
                  <w:noWrap/>
                  <w:vAlign w:val="bottom"/>
                  <w:hideMark/>
                </w:tcPr>
                <w:p w14:paraId="353AE86C" w14:textId="5E03A90D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Nejlepší sběrač třídy</w:t>
                  </w:r>
                </w:p>
              </w:tc>
            </w:tr>
            <w:tr w:rsidR="009014C5" w:rsidRPr="00F52A59" w14:paraId="3AD123F3" w14:textId="77777777" w:rsidTr="00F52A59">
              <w:trPr>
                <w:trHeight w:val="439"/>
              </w:trPr>
              <w:tc>
                <w:tcPr>
                  <w:tcW w:w="1579" w:type="dxa"/>
                  <w:shd w:val="clear" w:color="auto" w:fill="auto"/>
                  <w:noWrap/>
                  <w:vAlign w:val="bottom"/>
                  <w:hideMark/>
                </w:tcPr>
                <w:p w14:paraId="216F1AA0" w14:textId="2D3779C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Pořadí</w:t>
                  </w:r>
                </w:p>
              </w:tc>
              <w:tc>
                <w:tcPr>
                  <w:tcW w:w="1925" w:type="dxa"/>
                  <w:shd w:val="clear" w:color="auto" w:fill="auto"/>
                  <w:noWrap/>
                  <w:vAlign w:val="center"/>
                  <w:hideMark/>
                </w:tcPr>
                <w:p w14:paraId="3E5D236C" w14:textId="229064B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ROČNÍK</w:t>
                  </w:r>
                </w:p>
              </w:tc>
              <w:tc>
                <w:tcPr>
                  <w:tcW w:w="2987" w:type="dxa"/>
                  <w:shd w:val="clear" w:color="auto" w:fill="auto"/>
                  <w:noWrap/>
                  <w:vAlign w:val="bottom"/>
                  <w:hideMark/>
                </w:tcPr>
                <w:p w14:paraId="1624C206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Jméno sběrače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bottom"/>
                  <w:hideMark/>
                </w:tcPr>
                <w:p w14:paraId="1B342737" w14:textId="59097770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BODY</w:t>
                  </w:r>
                </w:p>
              </w:tc>
            </w:tr>
            <w:tr w:rsidR="009014C5" w:rsidRPr="00F52A59" w14:paraId="36515BF7" w14:textId="77777777" w:rsidTr="00F52A59">
              <w:trPr>
                <w:trHeight w:val="421"/>
              </w:trPr>
              <w:tc>
                <w:tcPr>
                  <w:tcW w:w="1579" w:type="dxa"/>
                  <w:shd w:val="clear" w:color="D9D9D9" w:fill="D9D9D9"/>
                  <w:noWrap/>
                  <w:vAlign w:val="bottom"/>
                  <w:hideMark/>
                </w:tcPr>
                <w:p w14:paraId="045CF93F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1</w:t>
                  </w:r>
                </w:p>
              </w:tc>
              <w:tc>
                <w:tcPr>
                  <w:tcW w:w="1925" w:type="dxa"/>
                  <w:shd w:val="clear" w:color="D9D9D9" w:fill="D9D9D9"/>
                  <w:noWrap/>
                  <w:vAlign w:val="bottom"/>
                </w:tcPr>
                <w:p w14:paraId="7DD2A2CD" w14:textId="5DAC77D6" w:rsidR="009014C5" w:rsidRPr="00F52A59" w:rsidRDefault="00CE3F14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3</w:t>
                  </w:r>
                  <w:bookmarkStart w:id="0" w:name="_GoBack"/>
                  <w:bookmarkEnd w:id="0"/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.</w:t>
                  </w:r>
                </w:p>
              </w:tc>
              <w:tc>
                <w:tcPr>
                  <w:tcW w:w="2987" w:type="dxa"/>
                  <w:shd w:val="clear" w:color="D9D9D9" w:fill="D9D9D9"/>
                  <w:noWrap/>
                  <w:vAlign w:val="bottom"/>
                </w:tcPr>
                <w:p w14:paraId="14BC862A" w14:textId="226DB90C" w:rsidR="009014C5" w:rsidRPr="00F52A59" w:rsidRDefault="005F7F5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Jan Dosoudil</w:t>
                  </w:r>
                </w:p>
              </w:tc>
              <w:tc>
                <w:tcPr>
                  <w:tcW w:w="1840" w:type="dxa"/>
                  <w:shd w:val="clear" w:color="D9D9D9" w:fill="D9D9D9"/>
                  <w:noWrap/>
                  <w:vAlign w:val="bottom"/>
                </w:tcPr>
                <w:p w14:paraId="1F73BE1F" w14:textId="7ADA30E5" w:rsidR="009014C5" w:rsidRPr="00F52A59" w:rsidRDefault="005F7F5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9 690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  <w:tr w:rsidR="009014C5" w:rsidRPr="00F52A59" w14:paraId="52F4AA62" w14:textId="77777777" w:rsidTr="00F52A59">
              <w:trPr>
                <w:trHeight w:val="421"/>
              </w:trPr>
              <w:tc>
                <w:tcPr>
                  <w:tcW w:w="1579" w:type="dxa"/>
                  <w:shd w:val="clear" w:color="auto" w:fill="auto"/>
                  <w:noWrap/>
                  <w:vAlign w:val="bottom"/>
                  <w:hideMark/>
                </w:tcPr>
                <w:p w14:paraId="6A41EF1D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2</w:t>
                  </w:r>
                </w:p>
              </w:tc>
              <w:tc>
                <w:tcPr>
                  <w:tcW w:w="1925" w:type="dxa"/>
                  <w:shd w:val="clear" w:color="auto" w:fill="auto"/>
                  <w:noWrap/>
                  <w:vAlign w:val="center"/>
                </w:tcPr>
                <w:p w14:paraId="7E7F2A4F" w14:textId="5B237C19" w:rsidR="009014C5" w:rsidRPr="00F52A59" w:rsidRDefault="005F7F5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8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.</w:t>
                  </w:r>
                </w:p>
              </w:tc>
              <w:tc>
                <w:tcPr>
                  <w:tcW w:w="2987" w:type="dxa"/>
                  <w:shd w:val="clear" w:color="auto" w:fill="auto"/>
                  <w:noWrap/>
                  <w:vAlign w:val="bottom"/>
                </w:tcPr>
                <w:p w14:paraId="6F8725C9" w14:textId="619D8FC5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V</w:t>
                  </w:r>
                  <w:r w:rsidR="005F7F55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ilém Štěpán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bottom"/>
                </w:tcPr>
                <w:p w14:paraId="2EC1916C" w14:textId="40333AE4" w:rsidR="009014C5" w:rsidRPr="00F52A59" w:rsidRDefault="005F7F5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2 900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  <w:tr w:rsidR="009014C5" w:rsidRPr="00F52A59" w14:paraId="5537B330" w14:textId="77777777" w:rsidTr="00F52A59">
              <w:trPr>
                <w:trHeight w:val="421"/>
              </w:trPr>
              <w:tc>
                <w:tcPr>
                  <w:tcW w:w="1579" w:type="dxa"/>
                  <w:shd w:val="clear" w:color="D9D9D9" w:fill="D9D9D9"/>
                  <w:noWrap/>
                  <w:vAlign w:val="center"/>
                  <w:hideMark/>
                </w:tcPr>
                <w:p w14:paraId="0F395CC1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3</w:t>
                  </w:r>
                </w:p>
              </w:tc>
              <w:tc>
                <w:tcPr>
                  <w:tcW w:w="1925" w:type="dxa"/>
                  <w:shd w:val="clear" w:color="D9D9D9" w:fill="D9D9D9"/>
                  <w:noWrap/>
                  <w:vAlign w:val="center"/>
                </w:tcPr>
                <w:p w14:paraId="26A801DA" w14:textId="5217A308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1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.</w:t>
                  </w:r>
                </w:p>
              </w:tc>
              <w:tc>
                <w:tcPr>
                  <w:tcW w:w="2987" w:type="dxa"/>
                  <w:shd w:val="clear" w:color="D9D9D9" w:fill="D9D9D9"/>
                  <w:noWrap/>
                  <w:vAlign w:val="bottom"/>
                </w:tcPr>
                <w:p w14:paraId="165BC258" w14:textId="233F2255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Ondřej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Štain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840" w:type="dxa"/>
                  <w:shd w:val="clear" w:color="D9D9D9" w:fill="D9D9D9"/>
                  <w:noWrap/>
                  <w:vAlign w:val="bottom"/>
                </w:tcPr>
                <w:p w14:paraId="593B5BA5" w14:textId="7B94DE69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2 364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  <w:tr w:rsidR="009014C5" w:rsidRPr="00F52A59" w14:paraId="78D3DBAC" w14:textId="77777777" w:rsidTr="00F52A59">
              <w:trPr>
                <w:trHeight w:val="421"/>
              </w:trPr>
              <w:tc>
                <w:tcPr>
                  <w:tcW w:w="1579" w:type="dxa"/>
                  <w:shd w:val="clear" w:color="auto" w:fill="auto"/>
                  <w:noWrap/>
                  <w:vAlign w:val="bottom"/>
                  <w:hideMark/>
                </w:tcPr>
                <w:p w14:paraId="54E22801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4</w:t>
                  </w:r>
                </w:p>
              </w:tc>
              <w:tc>
                <w:tcPr>
                  <w:tcW w:w="1925" w:type="dxa"/>
                  <w:shd w:val="clear" w:color="auto" w:fill="auto"/>
                  <w:noWrap/>
                  <w:vAlign w:val="center"/>
                </w:tcPr>
                <w:p w14:paraId="032599F7" w14:textId="4AADBCE8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6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. </w:t>
                  </w:r>
                </w:p>
              </w:tc>
              <w:tc>
                <w:tcPr>
                  <w:tcW w:w="2987" w:type="dxa"/>
                  <w:shd w:val="clear" w:color="auto" w:fill="auto"/>
                  <w:noWrap/>
                  <w:vAlign w:val="bottom"/>
                </w:tcPr>
                <w:p w14:paraId="549045E9" w14:textId="41F9A985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Nathaniel Rybáček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bottom"/>
                </w:tcPr>
                <w:p w14:paraId="3DD6E9CB" w14:textId="0C82E8BD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2 100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  <w:tr w:rsidR="009014C5" w:rsidRPr="00F52A59" w14:paraId="0BDB0196" w14:textId="77777777" w:rsidTr="00F52A59">
              <w:trPr>
                <w:trHeight w:val="421"/>
              </w:trPr>
              <w:tc>
                <w:tcPr>
                  <w:tcW w:w="1579" w:type="dxa"/>
                  <w:shd w:val="clear" w:color="D9D9D9" w:fill="D9D9D9"/>
                  <w:noWrap/>
                  <w:vAlign w:val="bottom"/>
                  <w:hideMark/>
                </w:tcPr>
                <w:p w14:paraId="729F47E6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5</w:t>
                  </w:r>
                </w:p>
              </w:tc>
              <w:tc>
                <w:tcPr>
                  <w:tcW w:w="1925" w:type="dxa"/>
                  <w:shd w:val="clear" w:color="D9D9D9" w:fill="D9D9D9"/>
                  <w:noWrap/>
                  <w:vAlign w:val="center"/>
                </w:tcPr>
                <w:p w14:paraId="63962A7A" w14:textId="20326349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2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.</w:t>
                  </w:r>
                </w:p>
              </w:tc>
              <w:tc>
                <w:tcPr>
                  <w:tcW w:w="2987" w:type="dxa"/>
                  <w:shd w:val="clear" w:color="D9D9D9" w:fill="D9D9D9"/>
                  <w:noWrap/>
                  <w:vAlign w:val="bottom"/>
                </w:tcPr>
                <w:p w14:paraId="12E88821" w14:textId="47DB02C5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Sarah Linhartová</w:t>
                  </w:r>
                </w:p>
              </w:tc>
              <w:tc>
                <w:tcPr>
                  <w:tcW w:w="1840" w:type="dxa"/>
                  <w:shd w:val="clear" w:color="D9D9D9" w:fill="D9D9D9"/>
                  <w:noWrap/>
                  <w:vAlign w:val="bottom"/>
                </w:tcPr>
                <w:p w14:paraId="7DBB0C7D" w14:textId="46A2A90D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2 036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  <w:tr w:rsidR="009014C5" w:rsidRPr="00F52A59" w14:paraId="0770FE1A" w14:textId="77777777" w:rsidTr="00F52A59">
              <w:trPr>
                <w:trHeight w:val="421"/>
              </w:trPr>
              <w:tc>
                <w:tcPr>
                  <w:tcW w:w="1579" w:type="dxa"/>
                  <w:shd w:val="clear" w:color="auto" w:fill="auto"/>
                  <w:noWrap/>
                  <w:vAlign w:val="bottom"/>
                  <w:hideMark/>
                </w:tcPr>
                <w:p w14:paraId="6BD899CD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6</w:t>
                  </w:r>
                </w:p>
              </w:tc>
              <w:tc>
                <w:tcPr>
                  <w:tcW w:w="1925" w:type="dxa"/>
                  <w:shd w:val="clear" w:color="auto" w:fill="auto"/>
                  <w:noWrap/>
                  <w:vAlign w:val="center"/>
                </w:tcPr>
                <w:p w14:paraId="6F914428" w14:textId="4700DF11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7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.</w:t>
                  </w:r>
                </w:p>
              </w:tc>
              <w:tc>
                <w:tcPr>
                  <w:tcW w:w="2987" w:type="dxa"/>
                  <w:shd w:val="clear" w:color="auto" w:fill="auto"/>
                  <w:noWrap/>
                  <w:vAlign w:val="bottom"/>
                </w:tcPr>
                <w:p w14:paraId="32F0A7F2" w14:textId="181DC4CF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Barbora Matysová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bottom"/>
                </w:tcPr>
                <w:p w14:paraId="5567BAAA" w14:textId="019E4F40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1 350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  <w:tr w:rsidR="009014C5" w:rsidRPr="00F52A59" w14:paraId="0B1A560F" w14:textId="77777777" w:rsidTr="00F52A59">
              <w:trPr>
                <w:trHeight w:val="421"/>
              </w:trPr>
              <w:tc>
                <w:tcPr>
                  <w:tcW w:w="1579" w:type="dxa"/>
                  <w:shd w:val="clear" w:color="D9D9D9" w:fill="D9D9D9"/>
                  <w:noWrap/>
                  <w:vAlign w:val="bottom"/>
                  <w:hideMark/>
                </w:tcPr>
                <w:p w14:paraId="14D0E5F8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7</w:t>
                  </w:r>
                </w:p>
              </w:tc>
              <w:tc>
                <w:tcPr>
                  <w:tcW w:w="1925" w:type="dxa"/>
                  <w:shd w:val="clear" w:color="D9D9D9" w:fill="D9D9D9"/>
                  <w:noWrap/>
                  <w:vAlign w:val="center"/>
                </w:tcPr>
                <w:p w14:paraId="2D130940" w14:textId="0E2E0A1E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5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.</w:t>
                  </w:r>
                </w:p>
              </w:tc>
              <w:tc>
                <w:tcPr>
                  <w:tcW w:w="2987" w:type="dxa"/>
                  <w:shd w:val="clear" w:color="D9D9D9" w:fill="D9D9D9"/>
                  <w:noWrap/>
                  <w:vAlign w:val="bottom"/>
                </w:tcPr>
                <w:p w14:paraId="4E56B1E4" w14:textId="6E487B94" w:rsidR="009014C5" w:rsidRPr="00F52A59" w:rsidRDefault="000B000D" w:rsidP="000B000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     </w:t>
                  </w: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Jakub Štěpánek</w:t>
                  </w:r>
                </w:p>
              </w:tc>
              <w:tc>
                <w:tcPr>
                  <w:tcW w:w="1840" w:type="dxa"/>
                  <w:shd w:val="clear" w:color="D9D9D9" w:fill="D9D9D9"/>
                  <w:noWrap/>
                  <w:vAlign w:val="bottom"/>
                </w:tcPr>
                <w:p w14:paraId="6EF36944" w14:textId="1456ACA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1 </w:t>
                  </w:r>
                  <w:r w:rsidR="000B000D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3</w:t>
                  </w: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00 b.</w:t>
                  </w:r>
                </w:p>
              </w:tc>
            </w:tr>
            <w:tr w:rsidR="009014C5" w:rsidRPr="00F52A59" w14:paraId="5EF419D6" w14:textId="77777777" w:rsidTr="00F52A59">
              <w:trPr>
                <w:trHeight w:val="439"/>
              </w:trPr>
              <w:tc>
                <w:tcPr>
                  <w:tcW w:w="1579" w:type="dxa"/>
                  <w:shd w:val="clear" w:color="auto" w:fill="auto"/>
                  <w:noWrap/>
                  <w:vAlign w:val="bottom"/>
                  <w:hideMark/>
                </w:tcPr>
                <w:p w14:paraId="0C6436C6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8</w:t>
                  </w:r>
                </w:p>
              </w:tc>
              <w:tc>
                <w:tcPr>
                  <w:tcW w:w="1925" w:type="dxa"/>
                  <w:shd w:val="clear" w:color="auto" w:fill="auto"/>
                  <w:noWrap/>
                  <w:vAlign w:val="center"/>
                </w:tcPr>
                <w:p w14:paraId="7B95FBAE" w14:textId="59244B80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4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.</w:t>
                  </w:r>
                </w:p>
              </w:tc>
              <w:tc>
                <w:tcPr>
                  <w:tcW w:w="2987" w:type="dxa"/>
                  <w:shd w:val="clear" w:color="auto" w:fill="auto"/>
                  <w:noWrap/>
                  <w:vAlign w:val="bottom"/>
                </w:tcPr>
                <w:p w14:paraId="43E5336D" w14:textId="76A4A029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Pavel Tulej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bottom"/>
                </w:tcPr>
                <w:p w14:paraId="4AF2C81F" w14:textId="1756B85B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1 </w:t>
                  </w:r>
                  <w:r w:rsidR="000B000D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060</w:t>
                  </w: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  <w:tr w:rsidR="009014C5" w:rsidRPr="00F52A59" w14:paraId="3112FDA3" w14:textId="77777777" w:rsidTr="00F52A59">
              <w:trPr>
                <w:trHeight w:val="439"/>
              </w:trPr>
              <w:tc>
                <w:tcPr>
                  <w:tcW w:w="1579" w:type="dxa"/>
                  <w:shd w:val="clear" w:color="auto" w:fill="D0CECE" w:themeFill="background2" w:themeFillShade="E6"/>
                  <w:noWrap/>
                  <w:vAlign w:val="bottom"/>
                </w:tcPr>
                <w:p w14:paraId="55901902" w14:textId="77777777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  <w:t>9</w:t>
                  </w:r>
                </w:p>
              </w:tc>
              <w:tc>
                <w:tcPr>
                  <w:tcW w:w="1925" w:type="dxa"/>
                  <w:shd w:val="clear" w:color="auto" w:fill="D0CECE" w:themeFill="background2" w:themeFillShade="E6"/>
                  <w:noWrap/>
                  <w:vAlign w:val="center"/>
                </w:tcPr>
                <w:p w14:paraId="141C3BA5" w14:textId="512ADD35" w:rsidR="009014C5" w:rsidRPr="00F52A59" w:rsidRDefault="009014C5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9.</w:t>
                  </w:r>
                </w:p>
              </w:tc>
              <w:tc>
                <w:tcPr>
                  <w:tcW w:w="2987" w:type="dxa"/>
                  <w:shd w:val="clear" w:color="auto" w:fill="D0CECE" w:themeFill="background2" w:themeFillShade="E6"/>
                  <w:noWrap/>
                  <w:vAlign w:val="bottom"/>
                </w:tcPr>
                <w:p w14:paraId="1A28DB39" w14:textId="13E3C4E3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Josef Bek</w:t>
                  </w:r>
                </w:p>
              </w:tc>
              <w:tc>
                <w:tcPr>
                  <w:tcW w:w="1840" w:type="dxa"/>
                  <w:shd w:val="clear" w:color="auto" w:fill="D0CECE" w:themeFill="background2" w:themeFillShade="E6"/>
                  <w:noWrap/>
                  <w:vAlign w:val="bottom"/>
                </w:tcPr>
                <w:p w14:paraId="2C6EC89D" w14:textId="4B83BD9E" w:rsidR="009014C5" w:rsidRPr="00F52A59" w:rsidRDefault="000B000D" w:rsidP="009014C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>250</w:t>
                  </w:r>
                  <w:r w:rsidR="009014C5" w:rsidRPr="00F52A59">
                    <w:rPr>
                      <w:rFonts w:ascii="Calibri" w:eastAsia="Times New Roman" w:hAnsi="Calibri" w:cs="Calibri"/>
                      <w:color w:val="000000"/>
                      <w:sz w:val="32"/>
                      <w:szCs w:val="32"/>
                      <w:lang w:eastAsia="cs-CZ"/>
                    </w:rPr>
                    <w:t xml:space="preserve"> b.</w:t>
                  </w:r>
                </w:p>
              </w:tc>
            </w:tr>
          </w:tbl>
          <w:p w14:paraId="40991E72" w14:textId="2B1D4033" w:rsidR="009014C5" w:rsidRPr="00F52A59" w:rsidRDefault="009014C5" w:rsidP="00901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9014C5" w:rsidRPr="005B17EF" w14:paraId="0FAA11F6" w14:textId="77777777" w:rsidTr="00F52A59">
        <w:trPr>
          <w:gridAfter w:val="4"/>
          <w:wAfter w:w="1348" w:type="dxa"/>
          <w:trHeight w:val="697"/>
        </w:trPr>
        <w:tc>
          <w:tcPr>
            <w:tcW w:w="8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2F3D" w14:textId="6213295E" w:rsidR="009014C5" w:rsidRDefault="009014C5" w:rsidP="00901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</w:p>
          <w:p w14:paraId="5A371EEB" w14:textId="314EF26A" w:rsidR="009014C5" w:rsidRPr="003F026B" w:rsidRDefault="009014C5" w:rsidP="00901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</w:p>
        </w:tc>
      </w:tr>
      <w:tr w:rsidR="009014C5" w:rsidRPr="005B17EF" w14:paraId="5B690A13" w14:textId="77777777" w:rsidTr="00F52A59">
        <w:trPr>
          <w:gridAfter w:val="4"/>
          <w:wAfter w:w="1348" w:type="dxa"/>
          <w:trHeight w:val="697"/>
        </w:trPr>
        <w:tc>
          <w:tcPr>
            <w:tcW w:w="8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B8F9" w14:textId="77777777" w:rsidR="009014C5" w:rsidRDefault="009014C5" w:rsidP="00901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</w:p>
          <w:p w14:paraId="6FD1B711" w14:textId="67B46154" w:rsidR="009014C5" w:rsidRDefault="009014C5" w:rsidP="00901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eastAsia="cs-CZ"/>
              </w:rPr>
            </w:pPr>
          </w:p>
        </w:tc>
      </w:tr>
    </w:tbl>
    <w:p w14:paraId="0C646990" w14:textId="5AE16F80" w:rsidR="008264A8" w:rsidRPr="005B17EF" w:rsidRDefault="00CE3F14" w:rsidP="00F52A59">
      <w:pPr>
        <w:rPr>
          <w:sz w:val="28"/>
        </w:rPr>
      </w:pPr>
    </w:p>
    <w:sectPr w:rsidR="008264A8" w:rsidRPr="005B1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EF"/>
    <w:rsid w:val="000B000D"/>
    <w:rsid w:val="001A3B88"/>
    <w:rsid w:val="001F4984"/>
    <w:rsid w:val="002B7AD1"/>
    <w:rsid w:val="00300AF1"/>
    <w:rsid w:val="003F026B"/>
    <w:rsid w:val="004C3C76"/>
    <w:rsid w:val="005B17EF"/>
    <w:rsid w:val="005F7F55"/>
    <w:rsid w:val="00796361"/>
    <w:rsid w:val="00836D98"/>
    <w:rsid w:val="008F45AB"/>
    <w:rsid w:val="009014C5"/>
    <w:rsid w:val="00B03901"/>
    <w:rsid w:val="00C805D2"/>
    <w:rsid w:val="00CE3F14"/>
    <w:rsid w:val="00D60D19"/>
    <w:rsid w:val="00E46F2E"/>
    <w:rsid w:val="00ED2C19"/>
    <w:rsid w:val="00F52A59"/>
    <w:rsid w:val="00FA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CC52"/>
  <w15:chartTrackingRefBased/>
  <w15:docId w15:val="{D61B27A9-C074-4D98-AA9F-1F032566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4227-80CB-4CB5-9351-9D55C2C2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oborníková</dc:creator>
  <cp:keywords/>
  <dc:description/>
  <cp:lastModifiedBy>Dudášková Lenka</cp:lastModifiedBy>
  <cp:revision>2</cp:revision>
  <cp:lastPrinted>2025-06-18T10:47:00Z</cp:lastPrinted>
  <dcterms:created xsi:type="dcterms:W3CDTF">2026-06-16T12:37:00Z</dcterms:created>
  <dcterms:modified xsi:type="dcterms:W3CDTF">2026-06-16T12:37:00Z</dcterms:modified>
</cp:coreProperties>
</file>